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9A" w:rsidRPr="001C416D" w:rsidRDefault="000E1B9A" w:rsidP="000E1B9A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28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 w:rsidR="00551DA9"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r w:rsidR="00551DA9" w:rsidRPr="00551DA9">
        <w:rPr>
          <w:rFonts w:ascii="Arial" w:hAnsi="Arial" w:cs="Arial"/>
          <w:b/>
          <w:bCs/>
          <w:sz w:val="28"/>
          <w:szCs w:val="28"/>
        </w:rPr>
        <w:t xml:space="preserve">EAST LOTHIAN </w:t>
      </w:r>
      <w:r w:rsidR="00BE6C40">
        <w:rPr>
          <w:rFonts w:ascii="Arial" w:hAnsi="Arial" w:cs="Arial"/>
          <w:b/>
          <w:bCs/>
          <w:sz w:val="28"/>
          <w:szCs w:val="28"/>
        </w:rPr>
        <w:t>HIGH</w:t>
      </w:r>
      <w:r w:rsidR="00551DA9" w:rsidRPr="00551DA9">
        <w:rPr>
          <w:rFonts w:ascii="Arial" w:hAnsi="Arial" w:cs="Arial"/>
          <w:b/>
          <w:bCs/>
          <w:sz w:val="28"/>
          <w:szCs w:val="28"/>
        </w:rPr>
        <w:t xml:space="preserve"> SCHOOLS</w:t>
      </w:r>
      <w:r w:rsidR="00551DA9">
        <w:rPr>
          <w:rFonts w:ascii="Arial" w:hAnsi="Arial" w:cs="Arial"/>
          <w:b/>
          <w:bCs/>
          <w:sz w:val="28"/>
          <w:szCs w:val="28"/>
        </w:rPr>
        <w:t xml:space="preserve"> </w:t>
      </w:r>
      <w:r w:rsidR="00F878EE">
        <w:rPr>
          <w:rFonts w:ascii="Arial" w:hAnsi="Arial" w:cs="Arial"/>
          <w:b/>
          <w:bCs/>
          <w:sz w:val="28"/>
          <w:szCs w:val="28"/>
        </w:rPr>
        <w:t>–</w:t>
      </w:r>
      <w:r w:rsidR="00551DA9">
        <w:rPr>
          <w:rFonts w:ascii="Arial" w:hAnsi="Arial" w:cs="Arial"/>
          <w:b/>
          <w:bCs/>
          <w:sz w:val="28"/>
          <w:szCs w:val="28"/>
        </w:rPr>
        <w:t xml:space="preserve"> </w:t>
      </w:r>
      <w:r w:rsidR="00F878EE">
        <w:rPr>
          <w:rFonts w:ascii="Arial" w:hAnsi="Arial" w:cs="Arial"/>
          <w:b/>
          <w:bCs/>
          <w:sz w:val="28"/>
          <w:szCs w:val="28"/>
        </w:rPr>
        <w:t>MAINS MEALS</w:t>
      </w:r>
      <w:r w:rsidR="00FE2B1A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B10A8C" w:rsidRDefault="00B10A8C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7"/>
        <w:gridCol w:w="1100"/>
        <w:gridCol w:w="1108"/>
        <w:gridCol w:w="1137"/>
        <w:gridCol w:w="1050"/>
        <w:gridCol w:w="1050"/>
        <w:gridCol w:w="1050"/>
        <w:gridCol w:w="1050"/>
        <w:gridCol w:w="1090"/>
        <w:gridCol w:w="845"/>
        <w:gridCol w:w="919"/>
        <w:gridCol w:w="934"/>
        <w:gridCol w:w="1100"/>
        <w:gridCol w:w="919"/>
        <w:gridCol w:w="1021"/>
      </w:tblGrid>
      <w:tr w:rsidR="007C25B1" w:rsidTr="0025186A">
        <w:tc>
          <w:tcPr>
            <w:tcW w:w="154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E1B9A" w:rsidRPr="00F95E7C" w:rsidRDefault="00A94E8D" w:rsidP="00F95E7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0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3100" cy="660400"/>
                  <wp:effectExtent l="19050" t="0" r="0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4200" cy="622300"/>
                  <wp:effectExtent l="19050" t="0" r="6350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2300" cy="609600"/>
                  <wp:effectExtent l="19050" t="0" r="6350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500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5000" cy="533400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5000" cy="546100"/>
                  <wp:effectExtent l="19050" t="0" r="0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5000" cy="596900"/>
                  <wp:effectExtent l="19050" t="0" r="0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0400" cy="368300"/>
                  <wp:effectExtent l="19050" t="0" r="6350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4500" cy="419100"/>
                  <wp:effectExtent l="19050" t="0" r="0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0700" cy="508000"/>
                  <wp:effectExtent l="19050" t="0" r="0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8000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3100" cy="609600"/>
                  <wp:effectExtent l="19050" t="0" r="0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0700" cy="508000"/>
                  <wp:effectExtent l="19050" t="0" r="0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1B9A" w:rsidRPr="00F95E7C" w:rsidRDefault="004A0C3A" w:rsidP="00F95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596900"/>
                  <wp:effectExtent l="19050" t="0" r="0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08" w:rsidRPr="00F95E7C" w:rsidTr="0025186A">
        <w:tc>
          <w:tcPr>
            <w:tcW w:w="1547" w:type="dxa"/>
            <w:shd w:val="clear" w:color="auto" w:fill="E0EBCD"/>
          </w:tcPr>
          <w:p w:rsidR="000E1B9A" w:rsidRPr="00F95E7C" w:rsidRDefault="000E1B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12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54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54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54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54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83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5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58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00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5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0E1B9A" w:rsidRPr="00F95E7C" w:rsidRDefault="001C416D" w:rsidP="00F95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7C25B1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0E1B9A" w:rsidRPr="00BE6C40" w:rsidRDefault="00BE6C40" w:rsidP="006335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6C40">
              <w:rPr>
                <w:rFonts w:ascii="Arial" w:hAnsi="Arial" w:cs="Arial"/>
                <w:b/>
                <w:sz w:val="18"/>
                <w:szCs w:val="18"/>
              </w:rPr>
              <w:t>BREADED FIS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kinsoku w:val="0"/>
              <w:overflowPunct w:val="0"/>
              <w:spacing w:before="27"/>
              <w:ind w:left="299"/>
              <w:rPr>
                <w:rFonts w:ascii="Arial Black" w:hAnsi="Arial Black" w:cs="Source Sans Pro Black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E1B9A" w:rsidRPr="00BE6C40" w:rsidRDefault="00BE6C40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BE6C40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7C25B1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BD5708" w:rsidRPr="00BE6C40" w:rsidRDefault="00BE6C40" w:rsidP="00551D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TA IN A TOMATO SAUC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E1B9A" w:rsidRPr="00BE6C40" w:rsidRDefault="00BE6C40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7C25B1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0E1B9A" w:rsidRPr="00BE6C40" w:rsidRDefault="00DD48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K &amp; CARROT MEATBALL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E1B9A" w:rsidRPr="00BE6C40" w:rsidRDefault="00DD48F6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</w:tr>
      <w:tr w:rsidR="007C25B1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0E1B9A" w:rsidRPr="00BE6C40" w:rsidRDefault="00BE6C40" w:rsidP="00551D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GETABLE CURRY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7C25B1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0E1B9A" w:rsidRPr="00BE6C40" w:rsidRDefault="00DD48F6" w:rsidP="006756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EF BOLOGNAISE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E1B9A" w:rsidRPr="00BE6C40" w:rsidRDefault="00DD48F6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0E1B9A" w:rsidRPr="00BE6C40" w:rsidRDefault="00DD48F6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E1B9A" w:rsidRPr="00BE6C40" w:rsidRDefault="000E1B9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D343C7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D343C7" w:rsidRPr="00BE6C40" w:rsidRDefault="00BE6C40" w:rsidP="003D03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CARONI CHEES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343C7" w:rsidRPr="00BE6C40" w:rsidRDefault="00BE6C40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BE6C40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343C7" w:rsidRPr="00BE6C40" w:rsidRDefault="00BE6C40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D46052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D46052" w:rsidRDefault="00DD48F6" w:rsidP="003D03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CKEN WITH SWEET CHILLI SAUC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46052" w:rsidRPr="00DD48F6" w:rsidRDefault="00DD48F6" w:rsidP="00F95E7C">
            <w:pPr>
              <w:jc w:val="center"/>
              <w:rPr>
                <w:rFonts w:ascii="Arial Black" w:hAnsi="Arial Black" w:cs="Arial"/>
                <w:b/>
              </w:rPr>
            </w:pPr>
            <w:r w:rsidRPr="00DD48F6">
              <w:rPr>
                <w:rFonts w:ascii="Arial Black" w:hAnsi="Arial Black" w:cs="Arial"/>
                <w:b/>
              </w:rPr>
              <w:t>&lt;20PPM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46052" w:rsidRPr="00BE6C40" w:rsidRDefault="00D46052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46052" w:rsidRPr="00BE6C40" w:rsidRDefault="008A42B3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</w:tr>
      <w:tr w:rsidR="00D343C7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D343C7" w:rsidRPr="00BE6C40" w:rsidRDefault="00DD48F6" w:rsidP="003D03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G BIRYAN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343C7" w:rsidRPr="00BE6C40" w:rsidRDefault="008A42B3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8A42B3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343C7" w:rsidRPr="00BE6C40" w:rsidRDefault="008A42B3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D343C7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D343C7" w:rsidRPr="00BE6C40" w:rsidRDefault="00BE6C40" w:rsidP="003D03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ZZ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343C7" w:rsidRPr="00BE6C40" w:rsidRDefault="00BE6C40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BE6C40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D343C7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D343C7" w:rsidRPr="00BE6C40" w:rsidRDefault="00C86A51" w:rsidP="003D03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LMON </w:t>
            </w:r>
            <w:r w:rsidR="00D46052">
              <w:rPr>
                <w:rFonts w:ascii="Arial" w:hAnsi="Arial" w:cs="Arial"/>
                <w:b/>
                <w:sz w:val="18"/>
                <w:szCs w:val="18"/>
              </w:rPr>
              <w:t>FILLET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EC0239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D343C7" w:rsidRPr="00BE6C40" w:rsidRDefault="00D343C7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25186A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25186A" w:rsidRPr="00BE6C40" w:rsidRDefault="00BE6C40" w:rsidP="003D03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CKEN CURRY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5186A" w:rsidRPr="00BE6C40" w:rsidRDefault="008A42B3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5186A" w:rsidRPr="00BE6C40" w:rsidRDefault="0025186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E1795A" w:rsidRPr="00F95E7C" w:rsidTr="00E1795A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:rsidR="00DD48F6" w:rsidRDefault="00DD48F6" w:rsidP="00DD48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GETARIN</w:t>
            </w:r>
          </w:p>
          <w:p w:rsidR="00E1795A" w:rsidRPr="00BE6C40" w:rsidRDefault="00DD48F6" w:rsidP="00DD48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CO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E1795A" w:rsidRPr="00BE6C40" w:rsidRDefault="00F40013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1795A" w:rsidRPr="00BE6C40" w:rsidRDefault="00F40013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x</w:t>
            </w:r>
            <w:bookmarkStart w:id="0" w:name="_GoBack"/>
            <w:bookmarkEnd w:id="0"/>
          </w:p>
        </w:tc>
        <w:tc>
          <w:tcPr>
            <w:tcW w:w="1054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1795A" w:rsidRPr="008A42B3" w:rsidRDefault="00E1795A" w:rsidP="00F95E7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1795A" w:rsidRPr="00BE6C40" w:rsidRDefault="00E1795A" w:rsidP="00F95E7C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</w:tbl>
    <w:p w:rsidR="000E1B9A" w:rsidRPr="00C615DB" w:rsidRDefault="000E1B9A">
      <w:pPr>
        <w:rPr>
          <w:rFonts w:ascii="Arial" w:hAnsi="Arial" w:cs="Arial"/>
          <w:sz w:val="8"/>
          <w:szCs w:val="8"/>
        </w:rPr>
      </w:pPr>
    </w:p>
    <w:tbl>
      <w:tblPr>
        <w:tblW w:w="15935" w:type="dxa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92"/>
        <w:gridCol w:w="808"/>
        <w:gridCol w:w="989"/>
        <w:gridCol w:w="1137"/>
        <w:gridCol w:w="287"/>
        <w:gridCol w:w="754"/>
        <w:gridCol w:w="865"/>
        <w:gridCol w:w="176"/>
        <w:gridCol w:w="1044"/>
        <w:gridCol w:w="1042"/>
        <w:gridCol w:w="1090"/>
        <w:gridCol w:w="822"/>
        <w:gridCol w:w="1090"/>
        <w:gridCol w:w="308"/>
        <w:gridCol w:w="608"/>
        <w:gridCol w:w="937"/>
        <w:gridCol w:w="163"/>
        <w:gridCol w:w="965"/>
        <w:gridCol w:w="937"/>
        <w:gridCol w:w="75"/>
      </w:tblGrid>
      <w:tr w:rsidR="001C416D" w:rsidTr="00830593">
        <w:trPr>
          <w:gridAfter w:val="1"/>
          <w:wAfter w:w="88" w:type="dxa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1C416D" w:rsidRPr="00F95E7C" w:rsidRDefault="001C416D" w:rsidP="00DD48F6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024D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4" w:type="dxa"/>
            <w:gridSpan w:val="4"/>
            <w:shd w:val="clear" w:color="auto" w:fill="auto"/>
            <w:vAlign w:val="center"/>
          </w:tcPr>
          <w:p w:rsidR="001C416D" w:rsidRDefault="001C416D" w:rsidP="001748FB"/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1C416D" w:rsidRDefault="001C416D" w:rsidP="001748FB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26" w:type="dxa"/>
            <w:gridSpan w:val="7"/>
            <w:shd w:val="clear" w:color="auto" w:fill="auto"/>
            <w:vAlign w:val="center"/>
          </w:tcPr>
          <w:p w:rsidR="001C416D" w:rsidRDefault="001C416D" w:rsidP="001748FB"/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1C416D" w:rsidRDefault="004A0C3A" w:rsidP="001748FB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gridSpan w:val="3"/>
            <w:shd w:val="clear" w:color="auto" w:fill="auto"/>
            <w:vAlign w:val="center"/>
          </w:tcPr>
          <w:p w:rsidR="001C416D" w:rsidRPr="00F95E7C" w:rsidRDefault="0016079A" w:rsidP="00075AB7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0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</w:t>
              </w:r>
            </w:hyperlink>
          </w:p>
        </w:tc>
      </w:tr>
      <w:tr w:rsidR="00075AB7" w:rsidTr="00830593">
        <w:trPr>
          <w:gridAfter w:val="1"/>
          <w:wAfter w:w="88" w:type="dxa"/>
        </w:trPr>
        <w:tc>
          <w:tcPr>
            <w:tcW w:w="1838" w:type="dxa"/>
            <w:gridSpan w:val="2"/>
            <w:shd w:val="clear" w:color="auto" w:fill="auto"/>
            <w:vAlign w:val="center"/>
          </w:tcPr>
          <w:p w:rsidR="00075AB7" w:rsidRPr="00F95E7C" w:rsidRDefault="00075AB7" w:rsidP="001748FB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gridSpan w:val="4"/>
            <w:shd w:val="clear" w:color="auto" w:fill="auto"/>
            <w:vAlign w:val="center"/>
          </w:tcPr>
          <w:p w:rsidR="00075AB7" w:rsidRDefault="00075AB7" w:rsidP="001748FB"/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75AB7" w:rsidRPr="00F95E7C" w:rsidRDefault="00075AB7" w:rsidP="001748FB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gridSpan w:val="7"/>
            <w:shd w:val="clear" w:color="auto" w:fill="auto"/>
            <w:vAlign w:val="center"/>
          </w:tcPr>
          <w:p w:rsidR="00075AB7" w:rsidRDefault="00075AB7" w:rsidP="001748FB"/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075AB7" w:rsidRDefault="00075AB7" w:rsidP="001748FB"/>
        </w:tc>
        <w:tc>
          <w:tcPr>
            <w:tcW w:w="2065" w:type="dxa"/>
            <w:gridSpan w:val="3"/>
            <w:shd w:val="clear" w:color="auto" w:fill="auto"/>
            <w:vAlign w:val="center"/>
          </w:tcPr>
          <w:p w:rsidR="00075AB7" w:rsidRPr="00F95E7C" w:rsidRDefault="00075AB7" w:rsidP="00F95E7C">
            <w:pPr>
              <w:kinsoku w:val="0"/>
              <w:overflowPunct w:val="0"/>
              <w:ind w:left="20" w:right="20"/>
              <w:rPr>
                <w:rFonts w:ascii="Arial" w:hAnsi="Arial" w:cs="Arial"/>
                <w:spacing w:val="-6"/>
                <w:sz w:val="14"/>
                <w:szCs w:val="14"/>
              </w:rPr>
            </w:pPr>
          </w:p>
        </w:tc>
      </w:tr>
      <w:tr w:rsidR="003D0D6A" w:rsidTr="008305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0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3100" cy="660400"/>
                  <wp:effectExtent l="19050" t="0" r="0" b="0"/>
                  <wp:docPr id="16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4200" cy="622300"/>
                  <wp:effectExtent l="19050" t="0" r="6350" b="0"/>
                  <wp:docPr id="17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2300" cy="609600"/>
                  <wp:effectExtent l="19050" t="0" r="6350" b="0"/>
                  <wp:docPr id="18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5000" cy="571500"/>
                  <wp:effectExtent l="19050" t="0" r="0" b="0"/>
                  <wp:docPr id="19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5000" cy="533400"/>
                  <wp:effectExtent l="19050" t="0" r="0" b="0"/>
                  <wp:docPr id="20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5000" cy="546100"/>
                  <wp:effectExtent l="19050" t="0" r="0" b="0"/>
                  <wp:docPr id="21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5000" cy="596900"/>
                  <wp:effectExtent l="19050" t="0" r="0" b="0"/>
                  <wp:docPr id="22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0400" cy="368300"/>
                  <wp:effectExtent l="19050" t="0" r="6350" b="0"/>
                  <wp:docPr id="23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4500" cy="419100"/>
                  <wp:effectExtent l="19050" t="0" r="0" b="0"/>
                  <wp:docPr id="24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0700" cy="508000"/>
                  <wp:effectExtent l="19050" t="0" r="0" b="0"/>
                  <wp:docPr id="25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8000"/>
                  <wp:effectExtent l="19050" t="0" r="0" b="0"/>
                  <wp:docPr id="26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3100" cy="609600"/>
                  <wp:effectExtent l="19050" t="0" r="0" b="0"/>
                  <wp:docPr id="27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0700" cy="508000"/>
                  <wp:effectExtent l="19050" t="0" r="0" b="0"/>
                  <wp:docPr id="28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0D6A" w:rsidRPr="00F95E7C" w:rsidRDefault="004A0C3A" w:rsidP="001403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596900"/>
                  <wp:effectExtent l="19050" t="0" r="0" b="0"/>
                  <wp:docPr id="29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8CC" w:rsidRPr="00F95E7C" w:rsidTr="008305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546" w:type="dxa"/>
            <w:shd w:val="clear" w:color="auto" w:fill="E0EBCD"/>
          </w:tcPr>
          <w:p w:rsidR="003D0D6A" w:rsidRPr="00F95E7C" w:rsidRDefault="003D0D6A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12" w:type="dxa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2" w:type="dxa"/>
            <w:gridSpan w:val="2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2" w:type="dxa"/>
            <w:gridSpan w:val="2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48" w:type="dxa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44" w:type="dxa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91" w:type="dxa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1" w:type="dxa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52" w:type="dxa"/>
            <w:gridSpan w:val="2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00" w:type="dxa"/>
            <w:gridSpan w:val="2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65" w:type="dxa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25" w:type="dxa"/>
            <w:gridSpan w:val="2"/>
            <w:shd w:val="clear" w:color="auto" w:fill="E0EBCD"/>
          </w:tcPr>
          <w:p w:rsidR="003D0D6A" w:rsidRPr="00F95E7C" w:rsidRDefault="003D0D6A" w:rsidP="001403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3D0D6A" w:rsidRPr="005D77B0" w:rsidRDefault="00ED625F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GAN </w:t>
            </w:r>
            <w:r w:rsidR="005D77B0" w:rsidRPr="005D77B0">
              <w:rPr>
                <w:rFonts w:ascii="Arial" w:hAnsi="Arial" w:cs="Arial"/>
                <w:b/>
                <w:sz w:val="18"/>
                <w:szCs w:val="18"/>
              </w:rPr>
              <w:t>DIPPERS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kinsoku w:val="0"/>
              <w:overflowPunct w:val="0"/>
              <w:spacing w:before="27"/>
              <w:ind w:left="299"/>
              <w:rPr>
                <w:rFonts w:ascii="Arial Black" w:hAnsi="Arial Black" w:cs="Source Sans Pro Black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081DE0" w:rsidRDefault="00D343C7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727AAC" w:rsidRPr="005D77B0" w:rsidRDefault="00DD48F6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TATO WEDGES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3D0D6A" w:rsidRPr="005D77B0" w:rsidRDefault="00DD48F6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EF TERIYAKI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081DE0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DD48F6" w:rsidRDefault="00DD48F6" w:rsidP="00140361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DD48F6">
              <w:rPr>
                <w:rFonts w:ascii="Arial Black" w:hAnsi="Arial Black" w:cs="Arial"/>
                <w:b/>
                <w:sz w:val="20"/>
                <w:szCs w:val="20"/>
              </w:rPr>
              <w:t>MAY CONTAIN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081DE0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3D0D6A" w:rsidRPr="005D77B0" w:rsidRDefault="00DD48F6" w:rsidP="00D460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ODLES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081DE0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3D0D6A" w:rsidRPr="00A57EB8" w:rsidRDefault="00DD48F6" w:rsidP="006756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CKEN LASGANE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081DE0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081DE0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3D0D6A" w:rsidRPr="00A57EB8" w:rsidRDefault="00DD48F6" w:rsidP="006756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M CHEESE &amp;TOMATO PASTA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081DE0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081DE0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3D0D6A" w:rsidRPr="00A57EB8" w:rsidRDefault="00DD48F6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IR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IR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HICKEN TACOS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081DE0" w:rsidRDefault="00F40013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3D0D6A" w:rsidRPr="00A57EB8" w:rsidRDefault="00DD48F6" w:rsidP="008305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CKEN KATSU CURRY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081DE0" w:rsidRDefault="00F40013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081DE0" w:rsidRDefault="00F40013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3D0D6A" w:rsidRPr="00A57EB8" w:rsidRDefault="00DD48F6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MMON STEAK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024D20" w:rsidRDefault="003D0D6A" w:rsidP="001403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D0D6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3D0D6A" w:rsidRPr="00425DBA" w:rsidRDefault="00DD48F6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T BASED CHICKEN FAJITA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3D0D6A" w:rsidRPr="00425DBA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3D0D6A" w:rsidRPr="00425DBA" w:rsidRDefault="00DD48F6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3D0D6A" w:rsidRPr="00425DBA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D0D6A" w:rsidRPr="00081DE0" w:rsidRDefault="003D0D6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E1795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E1795A" w:rsidRPr="00A57EB8" w:rsidRDefault="00A57EB8" w:rsidP="001403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EB8">
              <w:rPr>
                <w:rFonts w:ascii="Arial" w:hAnsi="Arial" w:cs="Arial"/>
                <w:b/>
                <w:sz w:val="18"/>
                <w:szCs w:val="18"/>
              </w:rPr>
              <w:t>GARLIC BREAD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E1795A" w:rsidRDefault="00A57EB8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795A" w:rsidRDefault="00A57EB8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E1795A" w:rsidRPr="00F95E7C" w:rsidTr="006F30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7"/>
        </w:trPr>
        <w:tc>
          <w:tcPr>
            <w:tcW w:w="1546" w:type="dxa"/>
            <w:shd w:val="clear" w:color="auto" w:fill="auto"/>
            <w:vAlign w:val="center"/>
          </w:tcPr>
          <w:p w:rsidR="00E1795A" w:rsidRPr="00A57EB8" w:rsidRDefault="00D46052" w:rsidP="006335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PATI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E1795A" w:rsidRDefault="00024D20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x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795A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E1795A" w:rsidRPr="00081DE0" w:rsidRDefault="00E1795A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6F30E1" w:rsidRPr="00F95E7C" w:rsidTr="00E179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80"/>
        </w:trPr>
        <w:tc>
          <w:tcPr>
            <w:tcW w:w="1546" w:type="dxa"/>
            <w:shd w:val="clear" w:color="auto" w:fill="auto"/>
            <w:vAlign w:val="center"/>
          </w:tcPr>
          <w:p w:rsidR="006F30E1" w:rsidRPr="00A57EB8" w:rsidRDefault="006F30E1" w:rsidP="00633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6F30E1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F30E1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6F30E1" w:rsidRPr="00081DE0" w:rsidRDefault="006F30E1" w:rsidP="00140361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</w:tbl>
    <w:p w:rsidR="003D0D6A" w:rsidRDefault="003D0D6A" w:rsidP="001748FB">
      <w:pPr>
        <w:rPr>
          <w:rFonts w:ascii="Arial" w:hAnsi="Arial" w:cs="Arial"/>
          <w:sz w:val="2"/>
          <w:szCs w:val="2"/>
        </w:rPr>
      </w:pPr>
    </w:p>
    <w:sectPr w:rsidR="003D0D6A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9A"/>
    <w:rsid w:val="0000063B"/>
    <w:rsid w:val="00001365"/>
    <w:rsid w:val="0000263A"/>
    <w:rsid w:val="0000274B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6D90"/>
    <w:rsid w:val="000170F8"/>
    <w:rsid w:val="00020FB5"/>
    <w:rsid w:val="00021651"/>
    <w:rsid w:val="00021685"/>
    <w:rsid w:val="00023206"/>
    <w:rsid w:val="000235AD"/>
    <w:rsid w:val="00023849"/>
    <w:rsid w:val="00023D06"/>
    <w:rsid w:val="00024D20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44A"/>
    <w:rsid w:val="00054DBD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108"/>
    <w:rsid w:val="0006659B"/>
    <w:rsid w:val="00066825"/>
    <w:rsid w:val="000668ED"/>
    <w:rsid w:val="000728FD"/>
    <w:rsid w:val="00074031"/>
    <w:rsid w:val="00074454"/>
    <w:rsid w:val="00074E64"/>
    <w:rsid w:val="00075AB7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DE0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8E6"/>
    <w:rsid w:val="000D23F0"/>
    <w:rsid w:val="000D2BAC"/>
    <w:rsid w:val="000D5139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76AC"/>
    <w:rsid w:val="00101C7B"/>
    <w:rsid w:val="00102365"/>
    <w:rsid w:val="00103134"/>
    <w:rsid w:val="00103D80"/>
    <w:rsid w:val="00104C90"/>
    <w:rsid w:val="001050ED"/>
    <w:rsid w:val="00105113"/>
    <w:rsid w:val="00105524"/>
    <w:rsid w:val="0010588A"/>
    <w:rsid w:val="0010715F"/>
    <w:rsid w:val="00107B08"/>
    <w:rsid w:val="00110302"/>
    <w:rsid w:val="00110986"/>
    <w:rsid w:val="00110C4F"/>
    <w:rsid w:val="00110E68"/>
    <w:rsid w:val="00111C3F"/>
    <w:rsid w:val="00111D8F"/>
    <w:rsid w:val="00112116"/>
    <w:rsid w:val="0011277A"/>
    <w:rsid w:val="00112B28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1610"/>
    <w:rsid w:val="00132167"/>
    <w:rsid w:val="001328B8"/>
    <w:rsid w:val="001333F9"/>
    <w:rsid w:val="00133D89"/>
    <w:rsid w:val="00133DDC"/>
    <w:rsid w:val="0013436F"/>
    <w:rsid w:val="0013639F"/>
    <w:rsid w:val="00136C61"/>
    <w:rsid w:val="00136E9E"/>
    <w:rsid w:val="00137049"/>
    <w:rsid w:val="00140361"/>
    <w:rsid w:val="0014070E"/>
    <w:rsid w:val="001421FB"/>
    <w:rsid w:val="00142E2F"/>
    <w:rsid w:val="00143551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26C9"/>
    <w:rsid w:val="001526E3"/>
    <w:rsid w:val="001533CF"/>
    <w:rsid w:val="0015419D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2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8CC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123E"/>
    <w:rsid w:val="001B2A0F"/>
    <w:rsid w:val="001B3360"/>
    <w:rsid w:val="001B360B"/>
    <w:rsid w:val="001B3A8B"/>
    <w:rsid w:val="001B40E2"/>
    <w:rsid w:val="001B5F04"/>
    <w:rsid w:val="001B63DB"/>
    <w:rsid w:val="001B6D96"/>
    <w:rsid w:val="001C024C"/>
    <w:rsid w:val="001C1D53"/>
    <w:rsid w:val="001C416D"/>
    <w:rsid w:val="001C418D"/>
    <w:rsid w:val="001C4266"/>
    <w:rsid w:val="001C4A15"/>
    <w:rsid w:val="001C4D48"/>
    <w:rsid w:val="001C64D2"/>
    <w:rsid w:val="001C6E3E"/>
    <w:rsid w:val="001C740F"/>
    <w:rsid w:val="001C742E"/>
    <w:rsid w:val="001C7C09"/>
    <w:rsid w:val="001C7DBE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C73"/>
    <w:rsid w:val="00220A43"/>
    <w:rsid w:val="0022132A"/>
    <w:rsid w:val="002217D4"/>
    <w:rsid w:val="002222D7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186A"/>
    <w:rsid w:val="00252839"/>
    <w:rsid w:val="0025289E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3E75"/>
    <w:rsid w:val="00263FBC"/>
    <w:rsid w:val="0026457A"/>
    <w:rsid w:val="002647BB"/>
    <w:rsid w:val="00264BAF"/>
    <w:rsid w:val="00265240"/>
    <w:rsid w:val="0026529D"/>
    <w:rsid w:val="00266609"/>
    <w:rsid w:val="00266EC1"/>
    <w:rsid w:val="002671B7"/>
    <w:rsid w:val="0027016A"/>
    <w:rsid w:val="002710D1"/>
    <w:rsid w:val="00271D96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664"/>
    <w:rsid w:val="00291CBD"/>
    <w:rsid w:val="00293637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154C"/>
    <w:rsid w:val="002A1CD3"/>
    <w:rsid w:val="002A3206"/>
    <w:rsid w:val="002A359B"/>
    <w:rsid w:val="002A5F7C"/>
    <w:rsid w:val="002A64F1"/>
    <w:rsid w:val="002A6BCE"/>
    <w:rsid w:val="002A7702"/>
    <w:rsid w:val="002B0DEC"/>
    <w:rsid w:val="002B12B1"/>
    <w:rsid w:val="002B1AE0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68D"/>
    <w:rsid w:val="002C6988"/>
    <w:rsid w:val="002C6DFD"/>
    <w:rsid w:val="002C7A48"/>
    <w:rsid w:val="002C7CF1"/>
    <w:rsid w:val="002D0AD4"/>
    <w:rsid w:val="002D2D3B"/>
    <w:rsid w:val="002D6508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1B83"/>
    <w:rsid w:val="00372DED"/>
    <w:rsid w:val="003735E1"/>
    <w:rsid w:val="0037376D"/>
    <w:rsid w:val="00374C98"/>
    <w:rsid w:val="00375024"/>
    <w:rsid w:val="00375A92"/>
    <w:rsid w:val="003761B4"/>
    <w:rsid w:val="00376A85"/>
    <w:rsid w:val="00377045"/>
    <w:rsid w:val="0037776C"/>
    <w:rsid w:val="00380F69"/>
    <w:rsid w:val="00382A13"/>
    <w:rsid w:val="00383A75"/>
    <w:rsid w:val="0038427E"/>
    <w:rsid w:val="003843FD"/>
    <w:rsid w:val="00384512"/>
    <w:rsid w:val="003876DD"/>
    <w:rsid w:val="003876F3"/>
    <w:rsid w:val="00387CD6"/>
    <w:rsid w:val="003904F0"/>
    <w:rsid w:val="00390A67"/>
    <w:rsid w:val="003916A8"/>
    <w:rsid w:val="0039187B"/>
    <w:rsid w:val="0039318F"/>
    <w:rsid w:val="003932A4"/>
    <w:rsid w:val="0039356F"/>
    <w:rsid w:val="003944D2"/>
    <w:rsid w:val="00394B42"/>
    <w:rsid w:val="00396F2E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2E70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03CE"/>
    <w:rsid w:val="003D0D6A"/>
    <w:rsid w:val="003D1555"/>
    <w:rsid w:val="003D1D1C"/>
    <w:rsid w:val="003D2750"/>
    <w:rsid w:val="003D3340"/>
    <w:rsid w:val="003D35E0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12CA"/>
    <w:rsid w:val="003E2F20"/>
    <w:rsid w:val="003E4109"/>
    <w:rsid w:val="003E43C8"/>
    <w:rsid w:val="003E476A"/>
    <w:rsid w:val="003E47CA"/>
    <w:rsid w:val="003E6D6A"/>
    <w:rsid w:val="003F057A"/>
    <w:rsid w:val="003F0A5E"/>
    <w:rsid w:val="003F3806"/>
    <w:rsid w:val="003F440E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5ED8"/>
    <w:rsid w:val="00406B89"/>
    <w:rsid w:val="004070C5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581D"/>
    <w:rsid w:val="0042595C"/>
    <w:rsid w:val="004259A4"/>
    <w:rsid w:val="00425DBA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C0D"/>
    <w:rsid w:val="004605DA"/>
    <w:rsid w:val="00461113"/>
    <w:rsid w:val="00461DE5"/>
    <w:rsid w:val="00461F48"/>
    <w:rsid w:val="00463700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71E5"/>
    <w:rsid w:val="004975A3"/>
    <w:rsid w:val="00497728"/>
    <w:rsid w:val="00497EDB"/>
    <w:rsid w:val="004A0792"/>
    <w:rsid w:val="004A0BF6"/>
    <w:rsid w:val="004A0C3A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EBD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3B3"/>
    <w:rsid w:val="00511C99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5969"/>
    <w:rsid w:val="0052686B"/>
    <w:rsid w:val="005275AC"/>
    <w:rsid w:val="00530897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30A0"/>
    <w:rsid w:val="00544E65"/>
    <w:rsid w:val="00545858"/>
    <w:rsid w:val="005474DD"/>
    <w:rsid w:val="00551B15"/>
    <w:rsid w:val="00551DA9"/>
    <w:rsid w:val="00553E29"/>
    <w:rsid w:val="005547CA"/>
    <w:rsid w:val="00554D7F"/>
    <w:rsid w:val="00557098"/>
    <w:rsid w:val="005577AA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3FEF"/>
    <w:rsid w:val="005B49F7"/>
    <w:rsid w:val="005B4A83"/>
    <w:rsid w:val="005B4E41"/>
    <w:rsid w:val="005B5578"/>
    <w:rsid w:val="005C0563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273"/>
    <w:rsid w:val="005D1403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D77B0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981"/>
    <w:rsid w:val="0060553A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2173"/>
    <w:rsid w:val="00632823"/>
    <w:rsid w:val="00633062"/>
    <w:rsid w:val="00633591"/>
    <w:rsid w:val="006335D4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739E"/>
    <w:rsid w:val="00647684"/>
    <w:rsid w:val="00647D22"/>
    <w:rsid w:val="00647DA2"/>
    <w:rsid w:val="006519DA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186F"/>
    <w:rsid w:val="00663580"/>
    <w:rsid w:val="00663D5F"/>
    <w:rsid w:val="00665968"/>
    <w:rsid w:val="00666B45"/>
    <w:rsid w:val="00667911"/>
    <w:rsid w:val="00667B6D"/>
    <w:rsid w:val="006706E7"/>
    <w:rsid w:val="00671E30"/>
    <w:rsid w:val="006721E2"/>
    <w:rsid w:val="00673AB8"/>
    <w:rsid w:val="00675639"/>
    <w:rsid w:val="006759AA"/>
    <w:rsid w:val="00675F99"/>
    <w:rsid w:val="006761D5"/>
    <w:rsid w:val="006762C2"/>
    <w:rsid w:val="00676E91"/>
    <w:rsid w:val="00677047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1509"/>
    <w:rsid w:val="006C22E3"/>
    <w:rsid w:val="006C28A2"/>
    <w:rsid w:val="006C29D6"/>
    <w:rsid w:val="006C2C7B"/>
    <w:rsid w:val="006C431F"/>
    <w:rsid w:val="006C5182"/>
    <w:rsid w:val="006D1222"/>
    <w:rsid w:val="006D2D86"/>
    <w:rsid w:val="006D3587"/>
    <w:rsid w:val="006D3952"/>
    <w:rsid w:val="006D45FB"/>
    <w:rsid w:val="006D4D54"/>
    <w:rsid w:val="006D5383"/>
    <w:rsid w:val="006D6A2F"/>
    <w:rsid w:val="006D6A86"/>
    <w:rsid w:val="006D75FF"/>
    <w:rsid w:val="006D7B63"/>
    <w:rsid w:val="006D7BE6"/>
    <w:rsid w:val="006D7DD4"/>
    <w:rsid w:val="006E0F5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0E1"/>
    <w:rsid w:val="006F3940"/>
    <w:rsid w:val="006F4651"/>
    <w:rsid w:val="006F4B60"/>
    <w:rsid w:val="006F4EEA"/>
    <w:rsid w:val="006F7F56"/>
    <w:rsid w:val="007002D8"/>
    <w:rsid w:val="007005E8"/>
    <w:rsid w:val="007010F3"/>
    <w:rsid w:val="00701F52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D"/>
    <w:rsid w:val="00712CD1"/>
    <w:rsid w:val="00713867"/>
    <w:rsid w:val="00714891"/>
    <w:rsid w:val="00715D40"/>
    <w:rsid w:val="007163B6"/>
    <w:rsid w:val="00716C00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27AAC"/>
    <w:rsid w:val="007321CA"/>
    <w:rsid w:val="00732FE8"/>
    <w:rsid w:val="0073528D"/>
    <w:rsid w:val="00735D3F"/>
    <w:rsid w:val="0073774E"/>
    <w:rsid w:val="007410A9"/>
    <w:rsid w:val="0074148C"/>
    <w:rsid w:val="00741B8E"/>
    <w:rsid w:val="007426BF"/>
    <w:rsid w:val="00743965"/>
    <w:rsid w:val="00743C57"/>
    <w:rsid w:val="00746513"/>
    <w:rsid w:val="0074737A"/>
    <w:rsid w:val="00747733"/>
    <w:rsid w:val="00747C58"/>
    <w:rsid w:val="00750A92"/>
    <w:rsid w:val="00750D35"/>
    <w:rsid w:val="0075102D"/>
    <w:rsid w:val="007526EF"/>
    <w:rsid w:val="0075283F"/>
    <w:rsid w:val="007530E7"/>
    <w:rsid w:val="007540FC"/>
    <w:rsid w:val="007542FC"/>
    <w:rsid w:val="007546BE"/>
    <w:rsid w:val="00755C33"/>
    <w:rsid w:val="007560AD"/>
    <w:rsid w:val="007563BD"/>
    <w:rsid w:val="00756EA4"/>
    <w:rsid w:val="007573A0"/>
    <w:rsid w:val="007573EC"/>
    <w:rsid w:val="00757480"/>
    <w:rsid w:val="00757E5C"/>
    <w:rsid w:val="007605F7"/>
    <w:rsid w:val="007608A4"/>
    <w:rsid w:val="00760AD3"/>
    <w:rsid w:val="00762023"/>
    <w:rsid w:val="007623A0"/>
    <w:rsid w:val="00762A81"/>
    <w:rsid w:val="007632B0"/>
    <w:rsid w:val="00763579"/>
    <w:rsid w:val="00763C2A"/>
    <w:rsid w:val="00763DAB"/>
    <w:rsid w:val="00765CA2"/>
    <w:rsid w:val="00766339"/>
    <w:rsid w:val="007664DC"/>
    <w:rsid w:val="00766613"/>
    <w:rsid w:val="00767E7D"/>
    <w:rsid w:val="00770805"/>
    <w:rsid w:val="00771243"/>
    <w:rsid w:val="007736AB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9CE"/>
    <w:rsid w:val="007B13F7"/>
    <w:rsid w:val="007B17A1"/>
    <w:rsid w:val="007B22E3"/>
    <w:rsid w:val="007B67D9"/>
    <w:rsid w:val="007B6A9D"/>
    <w:rsid w:val="007C24DA"/>
    <w:rsid w:val="007C25B1"/>
    <w:rsid w:val="007C3AA8"/>
    <w:rsid w:val="007C3E33"/>
    <w:rsid w:val="007C4B49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7156"/>
    <w:rsid w:val="007D7AE0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2727"/>
    <w:rsid w:val="0080347B"/>
    <w:rsid w:val="00803908"/>
    <w:rsid w:val="00803CCB"/>
    <w:rsid w:val="00804E6D"/>
    <w:rsid w:val="00805196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2801"/>
    <w:rsid w:val="0081468C"/>
    <w:rsid w:val="00815FC1"/>
    <w:rsid w:val="008162FF"/>
    <w:rsid w:val="00816A56"/>
    <w:rsid w:val="00817467"/>
    <w:rsid w:val="00820BCF"/>
    <w:rsid w:val="0082414C"/>
    <w:rsid w:val="00824A7D"/>
    <w:rsid w:val="00824AD6"/>
    <w:rsid w:val="00824F2D"/>
    <w:rsid w:val="00825239"/>
    <w:rsid w:val="00826134"/>
    <w:rsid w:val="00827A21"/>
    <w:rsid w:val="00827CAB"/>
    <w:rsid w:val="00830593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37794"/>
    <w:rsid w:val="0084068D"/>
    <w:rsid w:val="00840C8A"/>
    <w:rsid w:val="00841A93"/>
    <w:rsid w:val="0084275F"/>
    <w:rsid w:val="00842ED4"/>
    <w:rsid w:val="0084323E"/>
    <w:rsid w:val="00845E4C"/>
    <w:rsid w:val="008471D3"/>
    <w:rsid w:val="00847C27"/>
    <w:rsid w:val="00850ACD"/>
    <w:rsid w:val="0085174D"/>
    <w:rsid w:val="00852A19"/>
    <w:rsid w:val="00852E6C"/>
    <w:rsid w:val="00853B59"/>
    <w:rsid w:val="008552D1"/>
    <w:rsid w:val="0085624B"/>
    <w:rsid w:val="00856565"/>
    <w:rsid w:val="00857A5B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56C"/>
    <w:rsid w:val="00873BF3"/>
    <w:rsid w:val="00873FB7"/>
    <w:rsid w:val="00875C49"/>
    <w:rsid w:val="008763A4"/>
    <w:rsid w:val="00877E15"/>
    <w:rsid w:val="0088312F"/>
    <w:rsid w:val="0088321F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10F3"/>
    <w:rsid w:val="00893D7E"/>
    <w:rsid w:val="00893E29"/>
    <w:rsid w:val="0089504A"/>
    <w:rsid w:val="008A2BC2"/>
    <w:rsid w:val="008A42B3"/>
    <w:rsid w:val="008A4779"/>
    <w:rsid w:val="008A4AD6"/>
    <w:rsid w:val="008A4B49"/>
    <w:rsid w:val="008A4E7B"/>
    <w:rsid w:val="008A539B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28B5"/>
    <w:rsid w:val="008D4002"/>
    <w:rsid w:val="008D4213"/>
    <w:rsid w:val="008D6A1D"/>
    <w:rsid w:val="008D70A0"/>
    <w:rsid w:val="008D7453"/>
    <w:rsid w:val="008E0425"/>
    <w:rsid w:val="008E0A55"/>
    <w:rsid w:val="008E0CF4"/>
    <w:rsid w:val="008E1D99"/>
    <w:rsid w:val="008E1EC9"/>
    <w:rsid w:val="008E1F73"/>
    <w:rsid w:val="008E3064"/>
    <w:rsid w:val="008E3CB6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BA6"/>
    <w:rsid w:val="00916C04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1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777A8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7A"/>
    <w:rsid w:val="009A77A5"/>
    <w:rsid w:val="009A77BA"/>
    <w:rsid w:val="009A7869"/>
    <w:rsid w:val="009A7EDB"/>
    <w:rsid w:val="009B0424"/>
    <w:rsid w:val="009B0790"/>
    <w:rsid w:val="009B0F1A"/>
    <w:rsid w:val="009B2799"/>
    <w:rsid w:val="009B2C15"/>
    <w:rsid w:val="009B2FAC"/>
    <w:rsid w:val="009B3D74"/>
    <w:rsid w:val="009B4281"/>
    <w:rsid w:val="009B50C6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D3F"/>
    <w:rsid w:val="009D52F7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512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A16"/>
    <w:rsid w:val="00A35DB6"/>
    <w:rsid w:val="00A369D9"/>
    <w:rsid w:val="00A373C3"/>
    <w:rsid w:val="00A37B9E"/>
    <w:rsid w:val="00A37FBD"/>
    <w:rsid w:val="00A40034"/>
    <w:rsid w:val="00A40752"/>
    <w:rsid w:val="00A42B53"/>
    <w:rsid w:val="00A430E9"/>
    <w:rsid w:val="00A43E27"/>
    <w:rsid w:val="00A451CE"/>
    <w:rsid w:val="00A45394"/>
    <w:rsid w:val="00A45F04"/>
    <w:rsid w:val="00A4784D"/>
    <w:rsid w:val="00A5029E"/>
    <w:rsid w:val="00A513A7"/>
    <w:rsid w:val="00A51DF6"/>
    <w:rsid w:val="00A526B4"/>
    <w:rsid w:val="00A52B30"/>
    <w:rsid w:val="00A52E3E"/>
    <w:rsid w:val="00A5418D"/>
    <w:rsid w:val="00A541D6"/>
    <w:rsid w:val="00A5647B"/>
    <w:rsid w:val="00A57EB8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06B"/>
    <w:rsid w:val="00A8414E"/>
    <w:rsid w:val="00A85880"/>
    <w:rsid w:val="00A85C90"/>
    <w:rsid w:val="00A86ABE"/>
    <w:rsid w:val="00A87473"/>
    <w:rsid w:val="00A875DF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8C1"/>
    <w:rsid w:val="00A974C1"/>
    <w:rsid w:val="00AA0BA9"/>
    <w:rsid w:val="00AA188B"/>
    <w:rsid w:val="00AA28F8"/>
    <w:rsid w:val="00AA29AB"/>
    <w:rsid w:val="00AA2F4D"/>
    <w:rsid w:val="00AA2FDF"/>
    <w:rsid w:val="00AA372E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71F"/>
    <w:rsid w:val="00AE01CD"/>
    <w:rsid w:val="00AE087B"/>
    <w:rsid w:val="00AE309C"/>
    <w:rsid w:val="00AE30B2"/>
    <w:rsid w:val="00AE35F4"/>
    <w:rsid w:val="00AE41EC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30526"/>
    <w:rsid w:val="00B30892"/>
    <w:rsid w:val="00B31547"/>
    <w:rsid w:val="00B3256F"/>
    <w:rsid w:val="00B33DC0"/>
    <w:rsid w:val="00B347D6"/>
    <w:rsid w:val="00B34EFD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47FD2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541E"/>
    <w:rsid w:val="00B67B4E"/>
    <w:rsid w:val="00B70EF9"/>
    <w:rsid w:val="00B70F5D"/>
    <w:rsid w:val="00B71294"/>
    <w:rsid w:val="00B71906"/>
    <w:rsid w:val="00B72809"/>
    <w:rsid w:val="00B73ADD"/>
    <w:rsid w:val="00B74707"/>
    <w:rsid w:val="00B750CF"/>
    <w:rsid w:val="00B751B0"/>
    <w:rsid w:val="00B76EA3"/>
    <w:rsid w:val="00B80AFC"/>
    <w:rsid w:val="00B81356"/>
    <w:rsid w:val="00B81A4E"/>
    <w:rsid w:val="00B82A1D"/>
    <w:rsid w:val="00B8341E"/>
    <w:rsid w:val="00B86636"/>
    <w:rsid w:val="00B86A09"/>
    <w:rsid w:val="00B87069"/>
    <w:rsid w:val="00B913EE"/>
    <w:rsid w:val="00B923ED"/>
    <w:rsid w:val="00B93477"/>
    <w:rsid w:val="00B95747"/>
    <w:rsid w:val="00B95BA4"/>
    <w:rsid w:val="00B96DE0"/>
    <w:rsid w:val="00B97EEF"/>
    <w:rsid w:val="00B97F5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708"/>
    <w:rsid w:val="00BD5B77"/>
    <w:rsid w:val="00BE02BF"/>
    <w:rsid w:val="00BE0559"/>
    <w:rsid w:val="00BE062C"/>
    <w:rsid w:val="00BE0C30"/>
    <w:rsid w:val="00BE117E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C40"/>
    <w:rsid w:val="00BE6F9C"/>
    <w:rsid w:val="00BF15E2"/>
    <w:rsid w:val="00BF1B93"/>
    <w:rsid w:val="00BF203F"/>
    <w:rsid w:val="00BF2597"/>
    <w:rsid w:val="00BF2B51"/>
    <w:rsid w:val="00BF2EC4"/>
    <w:rsid w:val="00BF331A"/>
    <w:rsid w:val="00BF5249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E91"/>
    <w:rsid w:val="00C20368"/>
    <w:rsid w:val="00C20E21"/>
    <w:rsid w:val="00C20EDA"/>
    <w:rsid w:val="00C21796"/>
    <w:rsid w:val="00C22455"/>
    <w:rsid w:val="00C2320C"/>
    <w:rsid w:val="00C25B3D"/>
    <w:rsid w:val="00C25F8B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1DE1"/>
    <w:rsid w:val="00C42897"/>
    <w:rsid w:val="00C42A87"/>
    <w:rsid w:val="00C433C6"/>
    <w:rsid w:val="00C44C06"/>
    <w:rsid w:val="00C44D71"/>
    <w:rsid w:val="00C5054C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A51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3C2"/>
    <w:rsid w:val="00CA4609"/>
    <w:rsid w:val="00CA5247"/>
    <w:rsid w:val="00CA60B9"/>
    <w:rsid w:val="00CA642C"/>
    <w:rsid w:val="00CA6833"/>
    <w:rsid w:val="00CA6E28"/>
    <w:rsid w:val="00CA795B"/>
    <w:rsid w:val="00CA7C3F"/>
    <w:rsid w:val="00CB01CB"/>
    <w:rsid w:val="00CB0480"/>
    <w:rsid w:val="00CB04C8"/>
    <w:rsid w:val="00CB05E7"/>
    <w:rsid w:val="00CB348B"/>
    <w:rsid w:val="00CB501F"/>
    <w:rsid w:val="00CB5E4D"/>
    <w:rsid w:val="00CB7B8A"/>
    <w:rsid w:val="00CC03E4"/>
    <w:rsid w:val="00CC0A1A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A1A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D007D1"/>
    <w:rsid w:val="00D0121D"/>
    <w:rsid w:val="00D01B00"/>
    <w:rsid w:val="00D02724"/>
    <w:rsid w:val="00D0309F"/>
    <w:rsid w:val="00D052B8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35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3C7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052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61318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90A"/>
    <w:rsid w:val="00D94B00"/>
    <w:rsid w:val="00D95351"/>
    <w:rsid w:val="00D97194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A7FEE"/>
    <w:rsid w:val="00DB1AEC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8F6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3A1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48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1795A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2C85"/>
    <w:rsid w:val="00E52DE1"/>
    <w:rsid w:val="00E535FC"/>
    <w:rsid w:val="00E53F19"/>
    <w:rsid w:val="00E54AEE"/>
    <w:rsid w:val="00E5545D"/>
    <w:rsid w:val="00E55C66"/>
    <w:rsid w:val="00E575DB"/>
    <w:rsid w:val="00E60005"/>
    <w:rsid w:val="00E606C0"/>
    <w:rsid w:val="00E60FE6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096C"/>
    <w:rsid w:val="00E71619"/>
    <w:rsid w:val="00E71FDD"/>
    <w:rsid w:val="00E72272"/>
    <w:rsid w:val="00E72310"/>
    <w:rsid w:val="00E726C9"/>
    <w:rsid w:val="00E72BBA"/>
    <w:rsid w:val="00E72DED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1FD4"/>
    <w:rsid w:val="00EB2774"/>
    <w:rsid w:val="00EB2A2E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0239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777"/>
    <w:rsid w:val="00ED3B6F"/>
    <w:rsid w:val="00ED4C61"/>
    <w:rsid w:val="00ED4FB8"/>
    <w:rsid w:val="00ED625F"/>
    <w:rsid w:val="00ED700D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6968"/>
    <w:rsid w:val="00EF73F5"/>
    <w:rsid w:val="00EF7A33"/>
    <w:rsid w:val="00EF7B5D"/>
    <w:rsid w:val="00F000A6"/>
    <w:rsid w:val="00F003EC"/>
    <w:rsid w:val="00F00F0D"/>
    <w:rsid w:val="00F01034"/>
    <w:rsid w:val="00F0190A"/>
    <w:rsid w:val="00F01BE4"/>
    <w:rsid w:val="00F01EF5"/>
    <w:rsid w:val="00F03094"/>
    <w:rsid w:val="00F030C9"/>
    <w:rsid w:val="00F04E3F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AB0"/>
    <w:rsid w:val="00F21AD4"/>
    <w:rsid w:val="00F22C3F"/>
    <w:rsid w:val="00F22F1A"/>
    <w:rsid w:val="00F23052"/>
    <w:rsid w:val="00F232FC"/>
    <w:rsid w:val="00F23388"/>
    <w:rsid w:val="00F248CD"/>
    <w:rsid w:val="00F2519B"/>
    <w:rsid w:val="00F25475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0013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6D51"/>
    <w:rsid w:val="00F67B1C"/>
    <w:rsid w:val="00F70094"/>
    <w:rsid w:val="00F701A8"/>
    <w:rsid w:val="00F702A4"/>
    <w:rsid w:val="00F70306"/>
    <w:rsid w:val="00F71721"/>
    <w:rsid w:val="00F71E6E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B"/>
    <w:rsid w:val="00F87141"/>
    <w:rsid w:val="00F8727D"/>
    <w:rsid w:val="00F878EE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E88"/>
    <w:rsid w:val="00FA5107"/>
    <w:rsid w:val="00FA53E3"/>
    <w:rsid w:val="00FA5A7C"/>
    <w:rsid w:val="00FA5DEE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695"/>
    <w:rsid w:val="00FD1750"/>
    <w:rsid w:val="00FD2B33"/>
    <w:rsid w:val="00FD3E62"/>
    <w:rsid w:val="00FD45A7"/>
    <w:rsid w:val="00FD48DE"/>
    <w:rsid w:val="00FD56C1"/>
    <w:rsid w:val="00FD6780"/>
    <w:rsid w:val="00FD7E24"/>
    <w:rsid w:val="00FE03E7"/>
    <w:rsid w:val="00FE06D6"/>
    <w:rsid w:val="00FE0FAE"/>
    <w:rsid w:val="00FE2B1A"/>
    <w:rsid w:val="00FE2D5B"/>
    <w:rsid w:val="00FE31BC"/>
    <w:rsid w:val="00FE39FF"/>
    <w:rsid w:val="00FE5749"/>
    <w:rsid w:val="00FE5D3A"/>
    <w:rsid w:val="00FE69F9"/>
    <w:rsid w:val="00FE7ED7"/>
    <w:rsid w:val="00FF0202"/>
    <w:rsid w:val="00FF0525"/>
    <w:rsid w:val="00FF074A"/>
    <w:rsid w:val="00FF0ADD"/>
    <w:rsid w:val="00FF1166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14A0E85"/>
  <w15:docId w15:val="{3B0B82EB-A730-4610-A529-2A0721EF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food.gov.uk/aller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190D-9C9A-44B9-88C3-4EDB0917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1408</CharactersWithSpaces>
  <SharedDoc>false</SharedDoc>
  <HLinks>
    <vt:vector size="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FSA</dc:creator>
  <cp:lastModifiedBy>Chmylowskyj, Janice (FMS)</cp:lastModifiedBy>
  <cp:revision>2</cp:revision>
  <cp:lastPrinted>2019-05-31T12:08:00Z</cp:lastPrinted>
  <dcterms:created xsi:type="dcterms:W3CDTF">2023-05-23T14:45:00Z</dcterms:created>
  <dcterms:modified xsi:type="dcterms:W3CDTF">2023-05-23T14:45:00Z</dcterms:modified>
</cp:coreProperties>
</file>